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28AE8" w14:textId="77777777" w:rsidR="003447E8" w:rsidRDefault="003447E8">
      <w:pPr>
        <w:rPr>
          <w:sz w:val="20"/>
          <w:szCs w:val="20"/>
        </w:rPr>
      </w:pPr>
    </w:p>
    <w:p w14:paraId="45D81DEF" w14:textId="77777777" w:rsidR="003447E8" w:rsidRDefault="003447E8">
      <w:pPr>
        <w:rPr>
          <w:sz w:val="20"/>
          <w:szCs w:val="20"/>
        </w:rPr>
      </w:pPr>
    </w:p>
    <w:p w14:paraId="1DCD2D52" w14:textId="60F374DE" w:rsidR="003447E8" w:rsidRPr="0060377C" w:rsidRDefault="0060377C">
      <w:pPr>
        <w:rPr>
          <w:rFonts w:ascii="Times New Roman" w:hAnsi="Times New Roman" w:cs="Times New Roman"/>
          <w:b/>
          <w:bCs/>
          <w:sz w:val="28"/>
          <w:szCs w:val="28"/>
        </w:rPr>
      </w:pPr>
      <w:r w:rsidRPr="0060377C">
        <w:rPr>
          <w:rFonts w:ascii="Times New Roman" w:hAnsi="Times New Roman" w:cs="Times New Roman"/>
          <w:b/>
          <w:bCs/>
          <w:sz w:val="28"/>
          <w:szCs w:val="28"/>
        </w:rPr>
        <w:t xml:space="preserve">Тема: </w:t>
      </w:r>
      <w:r w:rsidR="003447E8" w:rsidRPr="0060377C">
        <w:rPr>
          <w:rFonts w:ascii="Times New Roman" w:hAnsi="Times New Roman" w:cs="Times New Roman"/>
          <w:b/>
          <w:bCs/>
          <w:sz w:val="28"/>
          <w:szCs w:val="28"/>
        </w:rPr>
        <w:t xml:space="preserve">Трагизм жизни и судьбы лирической героини и поэтессы. </w:t>
      </w:r>
    </w:p>
    <w:p w14:paraId="1F09BDD9" w14:textId="3C2BE2B8" w:rsidR="003447E8" w:rsidRPr="0060377C" w:rsidRDefault="003447E8" w:rsidP="0060377C">
      <w:pPr>
        <w:spacing w:line="276" w:lineRule="auto"/>
        <w:rPr>
          <w:rFonts w:ascii="Times New Roman" w:hAnsi="Times New Roman" w:cs="Times New Roman"/>
          <w:b/>
          <w:bCs/>
          <w:sz w:val="28"/>
          <w:szCs w:val="28"/>
        </w:rPr>
      </w:pPr>
      <w:r w:rsidRPr="0060377C">
        <w:rPr>
          <w:rFonts w:ascii="Times New Roman" w:hAnsi="Times New Roman" w:cs="Times New Roman"/>
          <w:b/>
          <w:bCs/>
          <w:sz w:val="28"/>
          <w:szCs w:val="28"/>
        </w:rPr>
        <w:t>Трагедия народа и поэта в поэме «Реквием».</w:t>
      </w:r>
    </w:p>
    <w:p w14:paraId="75FB1303" w14:textId="7B5C52B1" w:rsidR="00026489" w:rsidRDefault="003447E8">
      <w:pPr>
        <w:rPr>
          <w:rFonts w:ascii="Times New Roman" w:hAnsi="Times New Roman" w:cs="Times New Roman"/>
          <w:b/>
          <w:bCs/>
          <w:sz w:val="28"/>
          <w:szCs w:val="28"/>
        </w:rPr>
      </w:pPr>
      <w:r w:rsidRPr="0060377C">
        <w:rPr>
          <w:rFonts w:ascii="Times New Roman" w:hAnsi="Times New Roman" w:cs="Times New Roman"/>
          <w:b/>
          <w:bCs/>
          <w:sz w:val="28"/>
          <w:szCs w:val="28"/>
        </w:rPr>
        <w:t>Обобщающее занятие по творчеству А.А. Ахматовой.</w:t>
      </w:r>
    </w:p>
    <w:p w14:paraId="04101F69" w14:textId="77777777" w:rsidR="0060377C" w:rsidRDefault="0060377C" w:rsidP="0060377C">
      <w:pPr>
        <w:rPr>
          <w:rFonts w:ascii="Times New Roman" w:hAnsi="Times New Roman" w:cs="Times New Roman"/>
          <w:b/>
          <w:bCs/>
          <w:sz w:val="28"/>
          <w:szCs w:val="28"/>
        </w:rPr>
      </w:pPr>
      <w:r>
        <w:rPr>
          <w:rFonts w:ascii="Times New Roman" w:hAnsi="Times New Roman" w:cs="Times New Roman"/>
          <w:b/>
          <w:bCs/>
          <w:sz w:val="28"/>
          <w:szCs w:val="28"/>
        </w:rPr>
        <w:t xml:space="preserve">Трагизм жизни и судьбы лирической героини и поэтессы. </w:t>
      </w:r>
    </w:p>
    <w:p w14:paraId="7991A3DB" w14:textId="77777777" w:rsidR="0060377C" w:rsidRDefault="0060377C" w:rsidP="0060377C">
      <w:pPr>
        <w:spacing w:line="276" w:lineRule="auto"/>
        <w:rPr>
          <w:rFonts w:ascii="Times New Roman" w:hAnsi="Times New Roman" w:cs="Times New Roman"/>
          <w:b/>
          <w:bCs/>
          <w:sz w:val="28"/>
          <w:szCs w:val="28"/>
        </w:rPr>
      </w:pPr>
      <w:r>
        <w:rPr>
          <w:rFonts w:ascii="Times New Roman" w:hAnsi="Times New Roman" w:cs="Times New Roman"/>
          <w:b/>
          <w:bCs/>
          <w:sz w:val="28"/>
          <w:szCs w:val="28"/>
        </w:rPr>
        <w:t>Трагедия народа и поэта в поэме «Реквием».</w:t>
      </w:r>
    </w:p>
    <w:p w14:paraId="3C72A2B7" w14:textId="77777777" w:rsidR="0060377C" w:rsidRDefault="0060377C" w:rsidP="0060377C">
      <w:pPr>
        <w:shd w:val="clear" w:color="auto" w:fill="FFFFFF"/>
        <w:rPr>
          <w:rFonts w:ascii="Open Sans" w:hAnsi="Open Sans"/>
          <w:color w:val="4E4E3F"/>
        </w:rPr>
      </w:pPr>
      <w:r>
        <w:rPr>
          <w:rFonts w:ascii="Open Sans" w:hAnsi="Open Sans"/>
          <w:color w:val="4E4E3F"/>
        </w:rPr>
        <w:t>Анне Андреевне Ахматовой пришлось многое пережить. Страшные годы, изменившие всю страну, не могли не отразиться и на ее судьбе. Поэма “Реквием” явилась свидетельством всего, с чем пришлось столкнуться поэтессе.</w:t>
      </w:r>
      <w:r>
        <w:rPr>
          <w:rFonts w:ascii="Open Sans" w:hAnsi="Open Sans"/>
          <w:color w:val="4E4E3F"/>
        </w:rPr>
        <w:br/>
        <w:t>Внутренний мир поэта настолько удивителен и тонок, что абсолютно все переживания в той или иной степени оказывают на него свое влияние. Настоящий поэт не может оставить без внимания ни одной детали или явления окружающей жизни. Все находит свое отражение в стихах: и хорошее, и трагическое. Поэма “Реквием” заставляет читателя еще раз задуматься о судьбе гениальной поэтессы, которой пришлось столкнуться с ужасающей катастрофой.</w:t>
      </w:r>
      <w:r>
        <w:rPr>
          <w:rFonts w:ascii="Open Sans" w:hAnsi="Open Sans"/>
          <w:color w:val="4E4E3F"/>
        </w:rPr>
        <w:br/>
        <w:t>Эпиграфом к поэме стали строки, являющиеся, в сущности, признанием в сопричастности ко всем бедствиям родной страны. Ахматова честно признается, что вся ее жизнь была тесно связана с судьбой родной страны, даже в самые страшные периоды:</w:t>
      </w:r>
      <w:r>
        <w:rPr>
          <w:rFonts w:ascii="Open Sans" w:hAnsi="Open Sans"/>
          <w:color w:val="4E4E3F"/>
        </w:rPr>
        <w:br/>
      </w:r>
      <w:r>
        <w:rPr>
          <w:rFonts w:ascii="Open Sans" w:hAnsi="Open Sans"/>
          <w:i/>
          <w:iCs/>
          <w:color w:val="4E4E3F"/>
        </w:rPr>
        <w:br/>
        <w:t>Нет, и не под чуждым небосводом,</w:t>
      </w:r>
      <w:r>
        <w:rPr>
          <w:rFonts w:ascii="Open Sans" w:hAnsi="Open Sans"/>
          <w:i/>
          <w:iCs/>
          <w:color w:val="4E4E3F"/>
        </w:rPr>
        <w:br/>
        <w:t>И не под защитой чуждых крыл </w:t>
      </w:r>
      <w:r>
        <w:rPr>
          <w:rFonts w:ascii="Open Sans" w:hAnsi="Open Sans"/>
          <w:color w:val="4E4E3F"/>
        </w:rPr>
        <w:t>—</w:t>
      </w:r>
      <w:r>
        <w:rPr>
          <w:rFonts w:ascii="Open Sans" w:hAnsi="Open Sans"/>
          <w:i/>
          <w:iCs/>
          <w:color w:val="4E4E3F"/>
        </w:rPr>
        <w:br/>
        <w:t>Я была тогда с моим народом,</w:t>
      </w:r>
      <w:r>
        <w:rPr>
          <w:rFonts w:ascii="Open Sans" w:hAnsi="Open Sans"/>
          <w:i/>
          <w:iCs/>
          <w:color w:val="4E4E3F"/>
        </w:rPr>
        <w:br/>
        <w:t>Там, где мой народ, к несчастью,</w:t>
      </w:r>
      <w:r>
        <w:rPr>
          <w:rFonts w:ascii="Open Sans" w:hAnsi="Open Sans"/>
          <w:i/>
          <w:iCs/>
          <w:color w:val="4E4E3F"/>
        </w:rPr>
        <w:br/>
        <w:t>был.</w:t>
      </w:r>
      <w:r>
        <w:rPr>
          <w:rFonts w:ascii="Open Sans" w:hAnsi="Open Sans"/>
          <w:color w:val="4E4E3F"/>
        </w:rPr>
        <w:br/>
      </w:r>
      <w:r>
        <w:rPr>
          <w:rFonts w:ascii="Open Sans" w:hAnsi="Open Sans"/>
          <w:color w:val="4E4E3F"/>
        </w:rPr>
        <w:br/>
        <w:t>Эти строки написаны уже намного позже, чем сама поэма Они датированы 1961 г. Уже ретроспективно, вспоминая события прошедших лет, Анна Андреевна заново осознает те явления, которые провели черту в жизни многих людей, отделяя нормальную, счастливую жизнь и страшную, бесчеловечную действительность.</w:t>
      </w:r>
      <w:r>
        <w:rPr>
          <w:rFonts w:ascii="Open Sans" w:hAnsi="Open Sans"/>
          <w:color w:val="4E4E3F"/>
        </w:rPr>
        <w:br/>
        <w:t>Поэма “Реквием” достаточно коротка, но сколь сильное действие она оказывает на читателя! Это произведение невозможно читать равнодушно, горе и боль человека, с которым произошли страшные события, заставляют точно представить себе весь трагизм ситуации.</w:t>
      </w:r>
      <w:r>
        <w:rPr>
          <w:rFonts w:ascii="Open Sans" w:hAnsi="Open Sans"/>
          <w:color w:val="4E4E3F"/>
        </w:rPr>
        <w:br/>
        <w:t>В нескольких строчках, названных “Вместо предисловия”, Анна Андреевна рассказывает о том, что предшествовало написанию поэмы. Годы ежовщины по сути своей были геноцидом против собственного народа. Бесконечные тюремные очереди, в которых стояли родственники и близкие люди заключенных, стали своеобразным символом того времени. Тюрьма вошла в жизнь самых достойнейших людей, сделала невозможным даже саму надежду на счастье.</w:t>
      </w:r>
      <w:r>
        <w:rPr>
          <w:rFonts w:ascii="Open Sans" w:hAnsi="Open Sans"/>
          <w:color w:val="4E4E3F"/>
        </w:rPr>
        <w:br/>
        <w:t>Поэма “Реквием” состоит из нескольких частей. Каждая часть несет свою эмоционально-смысловую нагрузку. Например, “Посвящение” — это описание чувств и переживаний людей, которые все свое время проводят в тюремных очередях. Поэтесса говорит о “смертельной тоске”, о безысходности, об отсутствии даже малейшей надежды на изменение сложившейся ситуации. Вся жизнь людей теперь зависела от приговора, который будет вынесен близкому человеку. Этот приговор навсегда отделяет семью осужденного от нормальных людей. Ахматова находит удивительные образные средства, чтобы передать состояние свое и других:</w:t>
      </w:r>
      <w:r>
        <w:rPr>
          <w:rFonts w:ascii="Open Sans" w:hAnsi="Open Sans"/>
          <w:color w:val="4E4E3F"/>
        </w:rPr>
        <w:br/>
      </w:r>
      <w:r>
        <w:rPr>
          <w:rFonts w:ascii="Open Sans" w:hAnsi="Open Sans"/>
          <w:color w:val="4E4E3F"/>
        </w:rPr>
        <w:br/>
        <w:t>Для </w:t>
      </w:r>
      <w:r>
        <w:rPr>
          <w:rFonts w:ascii="Open Sans" w:hAnsi="Open Sans"/>
          <w:i/>
          <w:iCs/>
          <w:color w:val="4E4E3F"/>
        </w:rPr>
        <w:t>кого-то веет ветер свежий,</w:t>
      </w:r>
      <w:r>
        <w:rPr>
          <w:rFonts w:ascii="Open Sans" w:hAnsi="Open Sans"/>
          <w:i/>
          <w:iCs/>
          <w:color w:val="4E4E3F"/>
        </w:rPr>
        <w:br/>
      </w:r>
      <w:r>
        <w:rPr>
          <w:rFonts w:ascii="Open Sans" w:hAnsi="Open Sans"/>
          <w:color w:val="4E4E3F"/>
        </w:rPr>
        <w:t>Для </w:t>
      </w:r>
      <w:r>
        <w:rPr>
          <w:rFonts w:ascii="Open Sans" w:hAnsi="Open Sans"/>
          <w:i/>
          <w:iCs/>
          <w:color w:val="4E4E3F"/>
        </w:rPr>
        <w:t>кого-то нежится закат </w:t>
      </w:r>
      <w:r>
        <w:rPr>
          <w:rFonts w:ascii="Open Sans" w:hAnsi="Open Sans"/>
          <w:color w:val="4E4E3F"/>
        </w:rPr>
        <w:t>—</w:t>
      </w:r>
      <w:r>
        <w:rPr>
          <w:rFonts w:ascii="Open Sans" w:hAnsi="Open Sans"/>
          <w:i/>
          <w:iCs/>
          <w:color w:val="4E4E3F"/>
        </w:rPr>
        <w:br/>
      </w:r>
      <w:r>
        <w:rPr>
          <w:rFonts w:ascii="Open Sans" w:hAnsi="Open Sans"/>
          <w:i/>
          <w:iCs/>
          <w:color w:val="4E4E3F"/>
        </w:rPr>
        <w:lastRenderedPageBreak/>
        <w:t>Мы не знаем, мы повсюду те же,</w:t>
      </w:r>
      <w:r>
        <w:rPr>
          <w:rFonts w:ascii="Open Sans" w:hAnsi="Open Sans"/>
          <w:i/>
          <w:iCs/>
          <w:color w:val="4E4E3F"/>
        </w:rPr>
        <w:br/>
        <w:t>Слышим лишь ключей постылых скрежет</w:t>
      </w:r>
      <w:r>
        <w:rPr>
          <w:rFonts w:ascii="Open Sans" w:hAnsi="Open Sans"/>
          <w:i/>
          <w:iCs/>
          <w:color w:val="4E4E3F"/>
        </w:rPr>
        <w:br/>
        <w:t>Да шаги тяжелые солдат.</w:t>
      </w:r>
      <w:r>
        <w:rPr>
          <w:rFonts w:ascii="Open Sans" w:hAnsi="Open Sans"/>
          <w:color w:val="4E4E3F"/>
        </w:rPr>
        <w:br/>
      </w:r>
      <w:r>
        <w:rPr>
          <w:rFonts w:ascii="Open Sans" w:hAnsi="Open Sans"/>
          <w:color w:val="4E4E3F"/>
        </w:rPr>
        <w:br/>
        <w:t>“Ветер свежий”, “закат” — все это выступает своеобразным олицетворением счастья, свободы, которые отныне недоступны томящимся в тюремных очередях и тем, кто находится за решеткой:</w:t>
      </w:r>
      <w:r>
        <w:rPr>
          <w:rFonts w:ascii="Open Sans" w:hAnsi="Open Sans"/>
          <w:i/>
          <w:iCs/>
          <w:color w:val="4E4E3F"/>
        </w:rPr>
        <w:br/>
      </w:r>
      <w:r>
        <w:rPr>
          <w:rFonts w:ascii="Open Sans" w:hAnsi="Open Sans"/>
          <w:i/>
          <w:iCs/>
          <w:color w:val="4E4E3F"/>
        </w:rPr>
        <w:br/>
        <w:t>Приговор... И сразу слезы хлынут,</w:t>
      </w:r>
      <w:r>
        <w:rPr>
          <w:rFonts w:ascii="Open Sans" w:hAnsi="Open Sans"/>
          <w:i/>
          <w:iCs/>
          <w:color w:val="4E4E3F"/>
        </w:rPr>
        <w:br/>
        <w:t>Ото всех уже отделена,</w:t>
      </w:r>
      <w:r>
        <w:rPr>
          <w:rFonts w:ascii="Open Sans" w:hAnsi="Open Sans"/>
          <w:i/>
          <w:iCs/>
          <w:color w:val="4E4E3F"/>
        </w:rPr>
        <w:br/>
        <w:t>Словно с болью жизнь из сердца вынут,</w:t>
      </w:r>
      <w:r>
        <w:rPr>
          <w:rFonts w:ascii="Open Sans" w:hAnsi="Open Sans"/>
          <w:i/>
          <w:iCs/>
          <w:color w:val="4E4E3F"/>
        </w:rPr>
        <w:br/>
        <w:t>Словно грубо навзничь опрокинут,</w:t>
      </w:r>
      <w:r>
        <w:rPr>
          <w:rFonts w:ascii="Open Sans" w:hAnsi="Open Sans"/>
          <w:i/>
          <w:iCs/>
          <w:color w:val="4E4E3F"/>
        </w:rPr>
        <w:br/>
        <w:t>Но идет... Шатается... Одна.</w:t>
      </w:r>
      <w:r>
        <w:rPr>
          <w:rFonts w:ascii="Open Sans" w:hAnsi="Open Sans"/>
          <w:color w:val="4E4E3F"/>
        </w:rPr>
        <w:br/>
      </w:r>
      <w:r>
        <w:rPr>
          <w:rFonts w:ascii="Open Sans" w:hAnsi="Open Sans"/>
          <w:color w:val="4E4E3F"/>
        </w:rPr>
        <w:br/>
        <w:t>Анне Ахматовой пришлось пережить арест и расстрел мужа, арест сына. Как прискорбно, что талантливейшему человеку пришлось столкнуться со всеми тяготами чудовищного тоталитарного режима Великая страна Россия допустила над собой такое издевательство, почему? Все строчки произведения Ахматовой содержат в себе этот вопрос. И при чтении поэмы читателю становится все тяжелее и тяжелее при мысли о трагических судьбах невинных людей.</w:t>
      </w:r>
      <w:r>
        <w:rPr>
          <w:rFonts w:ascii="Open Sans" w:hAnsi="Open Sans"/>
          <w:i/>
          <w:iCs/>
          <w:color w:val="4E4E3F"/>
        </w:rPr>
        <w:br/>
      </w:r>
      <w:r>
        <w:rPr>
          <w:rFonts w:ascii="Open Sans" w:hAnsi="Open Sans"/>
          <w:i/>
          <w:iCs/>
          <w:color w:val="4E4E3F"/>
        </w:rPr>
        <w:br/>
        <w:t>Это было, когда улыбался</w:t>
      </w:r>
      <w:r>
        <w:rPr>
          <w:rFonts w:ascii="Open Sans" w:hAnsi="Open Sans"/>
          <w:i/>
          <w:iCs/>
          <w:color w:val="4E4E3F"/>
        </w:rPr>
        <w:br/>
        <w:t>Только мертвый, спокойствию рад,</w:t>
      </w:r>
      <w:r>
        <w:rPr>
          <w:rFonts w:ascii="Open Sans" w:hAnsi="Open Sans"/>
          <w:i/>
          <w:iCs/>
          <w:color w:val="4E4E3F"/>
        </w:rPr>
        <w:br/>
        <w:t>И ненужным привеском болтался</w:t>
      </w:r>
      <w:r>
        <w:rPr>
          <w:rFonts w:ascii="Open Sans" w:hAnsi="Open Sans"/>
          <w:i/>
          <w:iCs/>
          <w:color w:val="4E4E3F"/>
        </w:rPr>
        <w:br/>
        <w:t>Возле тюрем своих Ленинград.</w:t>
      </w:r>
      <w:r>
        <w:rPr>
          <w:rFonts w:ascii="Open Sans" w:hAnsi="Open Sans"/>
          <w:i/>
          <w:iCs/>
          <w:color w:val="4E4E3F"/>
        </w:rPr>
        <w:br/>
        <w:t>И когда, обезумев от муки,</w:t>
      </w:r>
      <w:r>
        <w:rPr>
          <w:rFonts w:ascii="Open Sans" w:hAnsi="Open Sans"/>
          <w:i/>
          <w:iCs/>
          <w:color w:val="4E4E3F"/>
        </w:rPr>
        <w:br/>
        <w:t>Шли уже осужденных полки,</w:t>
      </w:r>
      <w:r>
        <w:rPr>
          <w:rFonts w:ascii="Open Sans" w:hAnsi="Open Sans"/>
          <w:i/>
          <w:iCs/>
          <w:color w:val="4E4E3F"/>
        </w:rPr>
        <w:br/>
        <w:t>И короткую песню разлуки</w:t>
      </w:r>
      <w:r>
        <w:rPr>
          <w:rFonts w:ascii="Open Sans" w:hAnsi="Open Sans"/>
          <w:i/>
          <w:iCs/>
          <w:color w:val="4E4E3F"/>
        </w:rPr>
        <w:br/>
        <w:t>Паровозные пели гудки,</w:t>
      </w:r>
      <w:r>
        <w:rPr>
          <w:rFonts w:ascii="Open Sans" w:hAnsi="Open Sans"/>
          <w:i/>
          <w:iCs/>
          <w:color w:val="4E4E3F"/>
        </w:rPr>
        <w:br/>
        <w:t>Звезды смерти стояли над нами,</w:t>
      </w:r>
      <w:r>
        <w:rPr>
          <w:rFonts w:ascii="Open Sans" w:hAnsi="Open Sans"/>
          <w:i/>
          <w:iCs/>
          <w:color w:val="4E4E3F"/>
        </w:rPr>
        <w:br/>
        <w:t>И безвинная корчилась Русь Под кровавыми сапогами</w:t>
      </w:r>
      <w:r>
        <w:rPr>
          <w:rFonts w:ascii="Open Sans" w:hAnsi="Open Sans"/>
          <w:i/>
          <w:iCs/>
          <w:color w:val="4E4E3F"/>
        </w:rPr>
        <w:br/>
        <w:t xml:space="preserve">И под шинами черных </w:t>
      </w:r>
      <w:proofErr w:type="spellStart"/>
      <w:r>
        <w:rPr>
          <w:rFonts w:ascii="Open Sans" w:hAnsi="Open Sans"/>
          <w:i/>
          <w:iCs/>
          <w:color w:val="4E4E3F"/>
        </w:rPr>
        <w:t>марусъ</w:t>
      </w:r>
      <w:proofErr w:type="spellEnd"/>
      <w:r>
        <w:rPr>
          <w:rFonts w:ascii="Open Sans" w:hAnsi="Open Sans"/>
          <w:i/>
          <w:iCs/>
          <w:color w:val="4E4E3F"/>
        </w:rPr>
        <w:t>.</w:t>
      </w:r>
      <w:r>
        <w:rPr>
          <w:rFonts w:ascii="Open Sans" w:hAnsi="Open Sans"/>
          <w:color w:val="4E4E3F"/>
        </w:rPr>
        <w:br/>
      </w:r>
      <w:r>
        <w:rPr>
          <w:rFonts w:ascii="Open Sans" w:hAnsi="Open Sans"/>
          <w:color w:val="4E4E3F"/>
        </w:rPr>
        <w:br/>
        <w:t>Россия раздавлена, уничтожена. Поэтесса от всего сердца жалеет родную страну, которая совершенно беззащитна, скорбит о ней. Как смириться с тем, что случилось? Какие слова найти? В душе человека может твориться что-то страшное, и нет никакого спасения от этого.</w:t>
      </w:r>
      <w:r>
        <w:rPr>
          <w:rFonts w:ascii="Open Sans" w:hAnsi="Open Sans"/>
          <w:i/>
          <w:iCs/>
          <w:color w:val="4E4E3F"/>
        </w:rPr>
        <w:br/>
      </w:r>
      <w:r>
        <w:rPr>
          <w:rFonts w:ascii="Open Sans" w:hAnsi="Open Sans"/>
          <w:i/>
          <w:iCs/>
          <w:color w:val="4E4E3F"/>
        </w:rPr>
        <w:br/>
        <w:t>Уводили тебя на рассвете,</w:t>
      </w:r>
      <w:r>
        <w:rPr>
          <w:rFonts w:ascii="Open Sans" w:hAnsi="Open Sans"/>
          <w:i/>
          <w:iCs/>
          <w:color w:val="4E4E3F"/>
        </w:rPr>
        <w:br/>
        <w:t>За тобой, как на выносе, шла,</w:t>
      </w:r>
      <w:r>
        <w:rPr>
          <w:rFonts w:ascii="Open Sans" w:hAnsi="Open Sans"/>
          <w:i/>
          <w:iCs/>
          <w:color w:val="4E4E3F"/>
        </w:rPr>
        <w:br/>
        <w:t>В темной горнице плакали дети,</w:t>
      </w:r>
      <w:r>
        <w:rPr>
          <w:rFonts w:ascii="Open Sans" w:hAnsi="Open Sans"/>
          <w:color w:val="4E4E3F"/>
        </w:rPr>
        <w:br/>
        <w:t>У </w:t>
      </w:r>
      <w:r>
        <w:rPr>
          <w:rFonts w:ascii="Open Sans" w:hAnsi="Open Sans"/>
          <w:i/>
          <w:iCs/>
          <w:color w:val="4E4E3F"/>
        </w:rPr>
        <w:t>божницы свеча оплыла.</w:t>
      </w:r>
      <w:r>
        <w:rPr>
          <w:rFonts w:ascii="Open Sans" w:hAnsi="Open Sans"/>
          <w:color w:val="4E4E3F"/>
        </w:rPr>
        <w:br/>
      </w:r>
      <w:r>
        <w:rPr>
          <w:rFonts w:ascii="Open Sans" w:hAnsi="Open Sans"/>
          <w:color w:val="4E4E3F"/>
        </w:rPr>
        <w:br/>
        <w:t>В этих строчках уместилось огромное человеческое горе. Шла “как на выносе” — это напоминание о похоронах. Гроб выносят из дома, за ним идут близкие родственники. Плачущие дети, оплывшая свеча — все эти детали являются своеобразным дополнением к нарисованной картине.</w:t>
      </w:r>
      <w:r>
        <w:rPr>
          <w:rFonts w:ascii="Open Sans" w:hAnsi="Open Sans"/>
          <w:color w:val="4E4E3F"/>
        </w:rPr>
        <w:br/>
        <w:t>Арест близкого человека заставляет окружающих лишиться сна и спокойствия, размышляя о горестной судьбе:</w:t>
      </w:r>
      <w:r>
        <w:rPr>
          <w:rFonts w:ascii="Open Sans" w:hAnsi="Open Sans"/>
          <w:i/>
          <w:iCs/>
          <w:color w:val="4E4E3F"/>
        </w:rPr>
        <w:br/>
      </w:r>
      <w:r>
        <w:rPr>
          <w:rFonts w:ascii="Open Sans" w:hAnsi="Open Sans"/>
          <w:i/>
          <w:iCs/>
          <w:color w:val="4E4E3F"/>
        </w:rPr>
        <w:br/>
        <w:t>Тихо льется тихий </w:t>
      </w:r>
      <w:r>
        <w:rPr>
          <w:rFonts w:ascii="Open Sans" w:hAnsi="Open Sans"/>
          <w:color w:val="4E4E3F"/>
        </w:rPr>
        <w:t>Дон,</w:t>
      </w:r>
      <w:r>
        <w:rPr>
          <w:rFonts w:ascii="Open Sans" w:hAnsi="Open Sans"/>
          <w:i/>
          <w:iCs/>
          <w:color w:val="4E4E3F"/>
        </w:rPr>
        <w:br/>
        <w:t>Желтый месяц смотрит в дом,</w:t>
      </w:r>
      <w:r>
        <w:rPr>
          <w:rFonts w:ascii="Open Sans" w:hAnsi="Open Sans"/>
          <w:i/>
          <w:iCs/>
          <w:color w:val="4E4E3F"/>
        </w:rPr>
        <w:br/>
        <w:t>Входит в шапке набекрень.</w:t>
      </w:r>
      <w:r>
        <w:rPr>
          <w:rFonts w:ascii="Open Sans" w:hAnsi="Open Sans"/>
          <w:i/>
          <w:iCs/>
          <w:color w:val="4E4E3F"/>
        </w:rPr>
        <w:br/>
        <w:t>Видит желтый месяц тень.</w:t>
      </w:r>
      <w:r>
        <w:rPr>
          <w:rFonts w:ascii="Open Sans" w:hAnsi="Open Sans"/>
          <w:i/>
          <w:iCs/>
          <w:color w:val="4E4E3F"/>
        </w:rPr>
        <w:br/>
        <w:t>Эта женщина больна,</w:t>
      </w:r>
      <w:r>
        <w:rPr>
          <w:rFonts w:ascii="Open Sans" w:hAnsi="Open Sans"/>
          <w:i/>
          <w:iCs/>
          <w:color w:val="4E4E3F"/>
        </w:rPr>
        <w:br/>
        <w:t>Эта женщина одна.</w:t>
      </w:r>
      <w:r>
        <w:rPr>
          <w:rFonts w:ascii="Open Sans" w:hAnsi="Open Sans"/>
          <w:i/>
          <w:iCs/>
          <w:color w:val="4E4E3F"/>
        </w:rPr>
        <w:br/>
      </w:r>
      <w:r>
        <w:rPr>
          <w:rFonts w:ascii="Open Sans" w:hAnsi="Open Sans"/>
          <w:i/>
          <w:iCs/>
          <w:color w:val="4E4E3F"/>
        </w:rPr>
        <w:lastRenderedPageBreak/>
        <w:t>Муж в могиле, сын в тюрьме,</w:t>
      </w:r>
      <w:r>
        <w:rPr>
          <w:rFonts w:ascii="Open Sans" w:hAnsi="Open Sans"/>
          <w:i/>
          <w:iCs/>
          <w:color w:val="4E4E3F"/>
        </w:rPr>
        <w:br/>
        <w:t>Помолитесь обо мне.</w:t>
      </w:r>
      <w:r>
        <w:rPr>
          <w:rFonts w:ascii="Open Sans" w:hAnsi="Open Sans"/>
          <w:color w:val="4E4E3F"/>
        </w:rPr>
        <w:br/>
      </w:r>
      <w:r>
        <w:rPr>
          <w:rFonts w:ascii="Open Sans" w:hAnsi="Open Sans"/>
          <w:color w:val="4E4E3F"/>
        </w:rPr>
        <w:br/>
        <w:t>Страдания поэтессы достигли апогея, в результате она практически ничего не замечает вокруг. Муж расстрелян, а сын в тюрьме, трагедия случилась с самыми близкими и родными людьми. Вся жизнь стала похожа на бесконечно кошмарный сон. И именно поэтому рождаются строки:</w:t>
      </w:r>
      <w:r>
        <w:rPr>
          <w:rFonts w:ascii="Open Sans" w:hAnsi="Open Sans"/>
          <w:i/>
          <w:iCs/>
          <w:color w:val="4E4E3F"/>
        </w:rPr>
        <w:br/>
      </w:r>
      <w:r>
        <w:rPr>
          <w:rFonts w:ascii="Open Sans" w:hAnsi="Open Sans"/>
          <w:i/>
          <w:iCs/>
          <w:color w:val="4E4E3F"/>
        </w:rPr>
        <w:br/>
        <w:t>Нет, это не я, это кто-то другой страдает.</w:t>
      </w:r>
      <w:r>
        <w:rPr>
          <w:rFonts w:ascii="Open Sans" w:hAnsi="Open Sans"/>
          <w:i/>
          <w:iCs/>
          <w:color w:val="4E4E3F"/>
        </w:rPr>
        <w:br/>
        <w:t>Я бы так не могла, а то, что случилось,</w:t>
      </w:r>
      <w:r>
        <w:rPr>
          <w:rFonts w:ascii="Open Sans" w:hAnsi="Open Sans"/>
          <w:i/>
          <w:iCs/>
          <w:color w:val="4E4E3F"/>
        </w:rPr>
        <w:br/>
        <w:t>Пусть черные сукна покроют,</w:t>
      </w:r>
      <w:r>
        <w:rPr>
          <w:rFonts w:ascii="Open Sans" w:hAnsi="Open Sans"/>
          <w:i/>
          <w:iCs/>
          <w:color w:val="4E4E3F"/>
        </w:rPr>
        <w:br/>
        <w:t>И пусть унесут фонари...</w:t>
      </w:r>
      <w:r>
        <w:rPr>
          <w:rFonts w:ascii="Open Sans" w:hAnsi="Open Sans"/>
          <w:i/>
          <w:iCs/>
          <w:color w:val="4E4E3F"/>
        </w:rPr>
        <w:br/>
        <w:t>Ночь.</w:t>
      </w:r>
      <w:r>
        <w:rPr>
          <w:rFonts w:ascii="Open Sans" w:hAnsi="Open Sans"/>
          <w:color w:val="4E4E3F"/>
        </w:rPr>
        <w:br/>
      </w:r>
      <w:r>
        <w:rPr>
          <w:rFonts w:ascii="Open Sans" w:hAnsi="Open Sans"/>
          <w:color w:val="4E4E3F"/>
        </w:rPr>
        <w:br/>
        <w:t>Действительно, разве может человек вынести все, что выпало на долю поэтессы? Да и сотой доли всех испытаний оказалось бы достаточно, чтобы лишиться разума и умереть от горя. Но она жива. И как контраст появляется воспоминание о юности, в которой Анна Андреевна была весела, легка и беспечна.</w:t>
      </w:r>
      <w:r>
        <w:rPr>
          <w:rFonts w:ascii="Open Sans" w:hAnsi="Open Sans"/>
          <w:color w:val="4E4E3F"/>
        </w:rPr>
        <w:br/>
        <w:t>Расставание с сыном, боль и тревога за него иссушают материнское сердце. Невозможно даже представить себе всю трагедию человека, с которым случились столь страшные испытания. Казалось бы, всему есть предел. И именно поэтому нужно “убить” свою память, чтобы она не мешала, не давила тяжелым камнем на грудь:</w:t>
      </w:r>
      <w:r>
        <w:rPr>
          <w:rFonts w:ascii="Open Sans" w:hAnsi="Open Sans"/>
          <w:color w:val="4E4E3F"/>
        </w:rPr>
        <w:br/>
      </w:r>
      <w:r>
        <w:rPr>
          <w:rFonts w:ascii="Open Sans" w:hAnsi="Open Sans"/>
          <w:color w:val="4E4E3F"/>
        </w:rPr>
        <w:br/>
        <w:t>У </w:t>
      </w:r>
      <w:r>
        <w:rPr>
          <w:rFonts w:ascii="Open Sans" w:hAnsi="Open Sans"/>
          <w:i/>
          <w:iCs/>
          <w:color w:val="4E4E3F"/>
        </w:rPr>
        <w:t>меня сегодня много дела:</w:t>
      </w:r>
      <w:r>
        <w:rPr>
          <w:rFonts w:ascii="Open Sans" w:hAnsi="Open Sans"/>
          <w:i/>
          <w:iCs/>
          <w:color w:val="4E4E3F"/>
        </w:rPr>
        <w:br/>
        <w:t>Надо память до конца убить,</w:t>
      </w:r>
      <w:r>
        <w:rPr>
          <w:rFonts w:ascii="Open Sans" w:hAnsi="Open Sans"/>
          <w:i/>
          <w:iCs/>
          <w:color w:val="4E4E3F"/>
        </w:rPr>
        <w:br/>
        <w:t>Надо, чтоб душа окаменела,</w:t>
      </w:r>
      <w:r>
        <w:rPr>
          <w:rFonts w:ascii="Open Sans" w:hAnsi="Open Sans"/>
          <w:i/>
          <w:iCs/>
          <w:color w:val="4E4E3F"/>
        </w:rPr>
        <w:br/>
        <w:t>Надо снова научиться жить.</w:t>
      </w:r>
      <w:r>
        <w:rPr>
          <w:rFonts w:ascii="Open Sans" w:hAnsi="Open Sans"/>
          <w:color w:val="4E4E3F"/>
        </w:rPr>
        <w:br/>
      </w:r>
      <w:r>
        <w:rPr>
          <w:rFonts w:ascii="Open Sans" w:hAnsi="Open Sans"/>
          <w:color w:val="4E4E3F"/>
        </w:rPr>
        <w:br/>
        <w:t>Все пережитое Ахматовой отнимает у нее самое естественное человеческое желание — желание жить. Теперь уже утрачен тот смысл, который поддерживает человека в самые тяжелые периоды жизни. И поэтому поэтесса обращается к смерти, зовет ее, надеется на ее скорый приход. Смерть предстает как освобождение от страданий. Однако смерть не приходит, зато приходит безумие. Человек не может выдержать того, что выпало на его долю. А безумие оказывается спасением, теперь уже можно не думать о реальной действительности, столь жестокой и бесчеловечной:</w:t>
      </w:r>
      <w:r>
        <w:rPr>
          <w:rFonts w:ascii="Open Sans" w:hAnsi="Open Sans"/>
          <w:color w:val="4E4E3F"/>
        </w:rPr>
        <w:br/>
      </w:r>
      <w:r>
        <w:rPr>
          <w:rFonts w:ascii="Open Sans" w:hAnsi="Open Sans"/>
          <w:i/>
          <w:iCs/>
          <w:color w:val="4E4E3F"/>
        </w:rPr>
        <w:br/>
        <w:t>Уже безумие крылом</w:t>
      </w:r>
      <w:r>
        <w:rPr>
          <w:rFonts w:ascii="Open Sans" w:hAnsi="Open Sans"/>
          <w:i/>
          <w:iCs/>
          <w:color w:val="4E4E3F"/>
        </w:rPr>
        <w:br/>
        <w:t>Души накрыло половину,</w:t>
      </w:r>
      <w:r>
        <w:rPr>
          <w:rFonts w:ascii="Open Sans" w:hAnsi="Open Sans"/>
          <w:i/>
          <w:iCs/>
          <w:color w:val="4E4E3F"/>
        </w:rPr>
        <w:br/>
        <w:t>И поит огненным вином,</w:t>
      </w:r>
      <w:r>
        <w:rPr>
          <w:rFonts w:ascii="Open Sans" w:hAnsi="Open Sans"/>
          <w:i/>
          <w:iCs/>
          <w:color w:val="4E4E3F"/>
        </w:rPr>
        <w:br/>
        <w:t>И манит в черную долину.</w:t>
      </w:r>
      <w:r>
        <w:rPr>
          <w:rFonts w:ascii="Open Sans" w:hAnsi="Open Sans"/>
          <w:color w:val="4E4E3F"/>
        </w:rPr>
        <w:br/>
      </w:r>
      <w:r>
        <w:rPr>
          <w:rFonts w:ascii="Open Sans" w:hAnsi="Open Sans"/>
          <w:color w:val="4E4E3F"/>
        </w:rPr>
        <w:br/>
        <w:t>Финальные строки поэмы символизирует прощание с реальным миром.</w:t>
      </w:r>
      <w:r>
        <w:rPr>
          <w:rFonts w:ascii="Open Sans" w:hAnsi="Open Sans"/>
          <w:color w:val="4E4E3F"/>
        </w:rPr>
        <w:br/>
        <w:t>Поэтесса понимает, что безумие отнимет у нее все, что было так дорого доселе. Но именно это в данной ситуации оказывается лучшим выходом, символизирует собой спасение, освобождение от всего, что так мучит и тяготит.</w:t>
      </w:r>
    </w:p>
    <w:p w14:paraId="1FDD4FD5" w14:textId="77777777" w:rsidR="0060377C" w:rsidRPr="0060377C" w:rsidRDefault="0060377C">
      <w:pPr>
        <w:rPr>
          <w:rFonts w:ascii="Times New Roman" w:hAnsi="Times New Roman" w:cs="Times New Roman"/>
          <w:b/>
          <w:bCs/>
          <w:sz w:val="28"/>
          <w:szCs w:val="28"/>
        </w:rPr>
      </w:pPr>
    </w:p>
    <w:sectPr w:rsidR="0060377C" w:rsidRPr="006037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A5F"/>
    <w:rsid w:val="00026489"/>
    <w:rsid w:val="00141A5F"/>
    <w:rsid w:val="003447E8"/>
    <w:rsid w:val="0060377C"/>
    <w:rsid w:val="006C5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4B9CE"/>
  <w15:chartTrackingRefBased/>
  <w15:docId w15:val="{FF30777A-268D-43B0-B9DC-C73139AD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7416">
      <w:bodyDiv w:val="1"/>
      <w:marLeft w:val="0"/>
      <w:marRight w:val="0"/>
      <w:marTop w:val="0"/>
      <w:marBottom w:val="0"/>
      <w:divBdr>
        <w:top w:val="none" w:sz="0" w:space="0" w:color="auto"/>
        <w:left w:val="none" w:sz="0" w:space="0" w:color="auto"/>
        <w:bottom w:val="none" w:sz="0" w:space="0" w:color="auto"/>
        <w:right w:val="none" w:sz="0" w:space="0" w:color="auto"/>
      </w:divBdr>
    </w:div>
    <w:div w:id="753360646">
      <w:bodyDiv w:val="1"/>
      <w:marLeft w:val="0"/>
      <w:marRight w:val="0"/>
      <w:marTop w:val="0"/>
      <w:marBottom w:val="0"/>
      <w:divBdr>
        <w:top w:val="none" w:sz="0" w:space="0" w:color="auto"/>
        <w:left w:val="none" w:sz="0" w:space="0" w:color="auto"/>
        <w:bottom w:val="none" w:sz="0" w:space="0" w:color="auto"/>
        <w:right w:val="none" w:sz="0" w:space="0" w:color="auto"/>
      </w:divBdr>
    </w:div>
    <w:div w:id="87846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B9AD1-5548-4368-90F9-B1B216B4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53</Words>
  <Characters>600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эль</dc:creator>
  <cp:keywords/>
  <dc:description/>
  <cp:lastModifiedBy>Хаэль</cp:lastModifiedBy>
  <cp:revision>4</cp:revision>
  <dcterms:created xsi:type="dcterms:W3CDTF">2020-05-11T13:02:00Z</dcterms:created>
  <dcterms:modified xsi:type="dcterms:W3CDTF">2020-05-11T13:24:00Z</dcterms:modified>
</cp:coreProperties>
</file>